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AD" w:rsidRPr="00E20DA2" w:rsidRDefault="00B92AAD" w:rsidP="00B92AAD">
      <w:pPr>
        <w:shd w:val="clear" w:color="auto" w:fill="FFFFFF"/>
        <w:spacing w:before="184" w:after="184" w:line="346" w:lineRule="atLeast"/>
        <w:jc w:val="center"/>
        <w:textAlignment w:val="baseline"/>
        <w:outlineLvl w:val="0"/>
        <w:rPr>
          <w:b/>
          <w:bCs/>
          <w:kern w:val="36"/>
          <w:sz w:val="28"/>
          <w:szCs w:val="28"/>
        </w:rPr>
      </w:pPr>
      <w:r w:rsidRPr="00E20DA2">
        <w:rPr>
          <w:b/>
          <w:bCs/>
          <w:kern w:val="36"/>
          <w:sz w:val="28"/>
          <w:szCs w:val="28"/>
        </w:rPr>
        <w:t>Безопасный отдых!</w:t>
      </w:r>
    </w:p>
    <w:p w:rsidR="00B92AAD" w:rsidRPr="00E20DA2" w:rsidRDefault="00B92AAD" w:rsidP="00B92AAD">
      <w:pPr>
        <w:ind w:firstLine="708"/>
        <w:jc w:val="both"/>
        <w:textAlignment w:val="baseline"/>
        <w:rPr>
          <w:sz w:val="28"/>
          <w:szCs w:val="28"/>
        </w:rPr>
      </w:pPr>
      <w:r w:rsidRPr="00E20DA2">
        <w:rPr>
          <w:sz w:val="28"/>
          <w:szCs w:val="28"/>
        </w:rPr>
        <w:t>В жаркие и солнечные дни многие горожане и сельские жители ищут спасения от палящего солнца у водоемов. Однако</w:t>
      </w:r>
      <w:proofErr w:type="gramStart"/>
      <w:r w:rsidRPr="00E20DA2">
        <w:rPr>
          <w:sz w:val="28"/>
          <w:szCs w:val="28"/>
        </w:rPr>
        <w:t>,</w:t>
      </w:r>
      <w:proofErr w:type="gramEnd"/>
      <w:r w:rsidRPr="00E20DA2">
        <w:rPr>
          <w:sz w:val="28"/>
          <w:szCs w:val="28"/>
        </w:rPr>
        <w:t xml:space="preserve"> пока добропорядочные граждане наслаждаются солнечными и водными ваннами, находящиеся рядом с ними злоумышленники не дремлют. Поэтому зачастую, пользуясь отсутствием бдительности, они совершают различного рода правонарушения, наибольшее их количество приходится на кражи. </w:t>
      </w:r>
    </w:p>
    <w:p w:rsidR="00B92AAD" w:rsidRPr="00E20DA2" w:rsidRDefault="00B92AAD" w:rsidP="00B92AAD">
      <w:pPr>
        <w:ind w:firstLine="708"/>
        <w:jc w:val="both"/>
        <w:textAlignment w:val="baseline"/>
        <w:rPr>
          <w:sz w:val="28"/>
          <w:szCs w:val="28"/>
        </w:rPr>
      </w:pPr>
      <w:r w:rsidRPr="00E20DA2">
        <w:rPr>
          <w:sz w:val="28"/>
          <w:szCs w:val="28"/>
        </w:rPr>
        <w:t>Помните, чтобы в отношении Вас не совершались преступные посягательства, а также Вы не стали правонарушителем, требуется лишь выполнять следующие правила:</w:t>
      </w:r>
    </w:p>
    <w:p w:rsidR="00B92AAD" w:rsidRPr="00E20DA2" w:rsidRDefault="00B92AAD" w:rsidP="00B92AAD">
      <w:pPr>
        <w:ind w:firstLine="708"/>
        <w:jc w:val="both"/>
        <w:textAlignment w:val="baseline"/>
        <w:rPr>
          <w:sz w:val="28"/>
          <w:szCs w:val="28"/>
        </w:rPr>
      </w:pPr>
      <w:r w:rsidRPr="00E20DA2">
        <w:rPr>
          <w:sz w:val="28"/>
          <w:szCs w:val="28"/>
        </w:rPr>
        <w:t>-не посещайте места купания в одиночку, не берите с собой ценных вещей, украшений, мобильных телефонов, больших сумм денежных средств, документов. </w:t>
      </w:r>
    </w:p>
    <w:p w:rsidR="00B92AAD" w:rsidRPr="00E20DA2" w:rsidRDefault="00B92AAD" w:rsidP="00B92AAD">
      <w:pPr>
        <w:ind w:firstLine="708"/>
        <w:jc w:val="both"/>
        <w:textAlignment w:val="baseline"/>
        <w:rPr>
          <w:sz w:val="28"/>
          <w:szCs w:val="28"/>
        </w:rPr>
      </w:pPr>
      <w:r w:rsidRPr="00E20DA2">
        <w:rPr>
          <w:sz w:val="28"/>
          <w:szCs w:val="28"/>
        </w:rPr>
        <w:t xml:space="preserve">Если же Вы принесли на пляж ценности, не оставляйте их без внимания. Не кладите вещи у себя за спиной, оставляйте их на виду либо сбоку от себя. Перед тем как пойти купаться, сумку и личные вещи лучше прикрыть сверху полотенцем или одеждой. Не спите на пляже. Часто жертвами воров становятся граждане, которые, накрыв лицо полотенцем или газетой, спят под жаркими лучами солнца. Отдыхайте семьей или с друзьями, в этом случае во время купания </w:t>
      </w:r>
      <w:proofErr w:type="gramStart"/>
      <w:r w:rsidRPr="00E20DA2">
        <w:rPr>
          <w:sz w:val="28"/>
          <w:szCs w:val="28"/>
        </w:rPr>
        <w:t>будет</w:t>
      </w:r>
      <w:proofErr w:type="gramEnd"/>
      <w:r w:rsidRPr="00E20DA2">
        <w:rPr>
          <w:sz w:val="28"/>
          <w:szCs w:val="28"/>
        </w:rPr>
        <w:t xml:space="preserve"> кому присмотреть за вещами. Не оставляйте вещи под присмотром незнакомцев, которые могут украсть их. </w:t>
      </w:r>
    </w:p>
    <w:p w:rsidR="00B92AAD" w:rsidRPr="00E20DA2" w:rsidRDefault="00B92AAD" w:rsidP="00B92AAD">
      <w:pPr>
        <w:ind w:firstLine="708"/>
        <w:jc w:val="both"/>
        <w:textAlignment w:val="baseline"/>
        <w:rPr>
          <w:sz w:val="28"/>
          <w:szCs w:val="28"/>
        </w:rPr>
      </w:pPr>
      <w:r w:rsidRPr="00E20DA2">
        <w:rPr>
          <w:sz w:val="28"/>
          <w:szCs w:val="28"/>
        </w:rPr>
        <w:t>-не употребляйте алкогольные напитки или пиво. Под воздействием алкоголя Вы станете легкой жертвой для злоумышленников.</w:t>
      </w:r>
    </w:p>
    <w:p w:rsidR="00B92AAD" w:rsidRPr="00E20DA2" w:rsidRDefault="00B92AAD" w:rsidP="00B92AAD">
      <w:pPr>
        <w:ind w:firstLine="708"/>
        <w:jc w:val="both"/>
        <w:textAlignment w:val="baseline"/>
        <w:rPr>
          <w:sz w:val="28"/>
          <w:szCs w:val="28"/>
        </w:rPr>
      </w:pPr>
      <w:r w:rsidRPr="00E20DA2">
        <w:rPr>
          <w:sz w:val="28"/>
          <w:szCs w:val="28"/>
        </w:rPr>
        <w:t>-не отпускайте детей одних на пляж или реку. Помните, там за ними некому будет присмотреть и проконтролировать их поведение, как и в какой компании, они проводят время. В случае необходимости им даже некому будет оказать помощь, защитить их, а они Ваше будущее.</w:t>
      </w:r>
    </w:p>
    <w:p w:rsidR="00B92AAD" w:rsidRPr="00E20DA2" w:rsidRDefault="00B92AAD" w:rsidP="00B92AAD">
      <w:pPr>
        <w:ind w:firstLine="708"/>
        <w:jc w:val="both"/>
        <w:textAlignment w:val="baseline"/>
        <w:rPr>
          <w:sz w:val="28"/>
          <w:szCs w:val="28"/>
        </w:rPr>
      </w:pPr>
      <w:proofErr w:type="gramStart"/>
      <w:r w:rsidRPr="00E20DA2">
        <w:rPr>
          <w:sz w:val="28"/>
          <w:szCs w:val="28"/>
        </w:rPr>
        <w:t>Если Вы все-таки стали жертвой совершенного в отношении Вас правонарушения, либо Вы стали очевидцем совершенного, либо совершаемого правонарушения просьба незамедлительно сообщить о произошедшем в Слонимский РОВД по телефону «102».</w:t>
      </w:r>
      <w:proofErr w:type="gramEnd"/>
      <w:r w:rsidRPr="00E20DA2">
        <w:rPr>
          <w:sz w:val="28"/>
          <w:szCs w:val="28"/>
        </w:rPr>
        <w:t xml:space="preserve"> И помните, безнаказанность только стимулирует нарушителей к новым действиям, пострадать могут и другие отдыхающие.</w:t>
      </w:r>
    </w:p>
    <w:p w:rsidR="00B92AAD" w:rsidRPr="00E20DA2" w:rsidRDefault="00B92AAD" w:rsidP="00B92AAD">
      <w:pPr>
        <w:ind w:firstLine="720"/>
        <w:jc w:val="both"/>
        <w:rPr>
          <w:sz w:val="28"/>
          <w:szCs w:val="28"/>
        </w:rPr>
      </w:pPr>
      <w:r w:rsidRPr="00E20DA2">
        <w:rPr>
          <w:sz w:val="28"/>
          <w:szCs w:val="28"/>
        </w:rPr>
        <w:t xml:space="preserve">Информируем, что  </w:t>
      </w:r>
      <w:proofErr w:type="gramStart"/>
      <w:r w:rsidRPr="00E20DA2">
        <w:rPr>
          <w:sz w:val="28"/>
          <w:szCs w:val="28"/>
        </w:rPr>
        <w:t>согласно  решения</w:t>
      </w:r>
      <w:proofErr w:type="gramEnd"/>
      <w:r w:rsidRPr="00E20DA2">
        <w:rPr>
          <w:sz w:val="28"/>
          <w:szCs w:val="28"/>
        </w:rPr>
        <w:t xml:space="preserve"> Слонимского районного исполнительного комитета № 151 от 14.03.2016 г. на территории Слонимского района определено два места пользования поверхностными водными объектами для рекреации, спорта и туризма:</w:t>
      </w:r>
    </w:p>
    <w:p w:rsidR="00B92AAD" w:rsidRPr="00E20DA2" w:rsidRDefault="00B92AAD" w:rsidP="00B92AAD">
      <w:pPr>
        <w:pStyle w:val="a6"/>
        <w:numPr>
          <w:ilvl w:val="0"/>
          <w:numId w:val="2"/>
        </w:numPr>
        <w:spacing w:after="0" w:line="240" w:lineRule="auto"/>
        <w:ind w:left="0" w:firstLine="720"/>
        <w:jc w:val="both"/>
        <w:rPr>
          <w:rFonts w:ascii="Times New Roman" w:eastAsia="Times New Roman" w:hAnsi="Times New Roman" w:cs="Times New Roman"/>
          <w:sz w:val="28"/>
          <w:szCs w:val="28"/>
          <w:lang w:val="be-BY"/>
        </w:rPr>
      </w:pPr>
      <w:r w:rsidRPr="00E20DA2">
        <w:rPr>
          <w:rFonts w:ascii="Times New Roman" w:eastAsia="Times New Roman" w:hAnsi="Times New Roman" w:cs="Times New Roman"/>
          <w:sz w:val="28"/>
          <w:szCs w:val="28"/>
          <w:lang w:val="be-BY"/>
        </w:rPr>
        <w:t>Пруд, находящийся в 235 метрах от автозаправочной станции №47, расположенной по проспекту Независимости в городе Слониме.</w:t>
      </w:r>
    </w:p>
    <w:p w:rsidR="00B92AAD" w:rsidRPr="00E20DA2" w:rsidRDefault="00B92AAD" w:rsidP="00B92AAD">
      <w:pPr>
        <w:pStyle w:val="a6"/>
        <w:numPr>
          <w:ilvl w:val="0"/>
          <w:numId w:val="2"/>
        </w:numPr>
        <w:spacing w:after="0" w:line="240" w:lineRule="auto"/>
        <w:ind w:left="0" w:firstLine="720"/>
        <w:jc w:val="both"/>
        <w:rPr>
          <w:rFonts w:ascii="Times New Roman" w:eastAsia="Times New Roman" w:hAnsi="Times New Roman" w:cs="Times New Roman"/>
          <w:sz w:val="28"/>
          <w:szCs w:val="28"/>
          <w:lang w:val="be-BY"/>
        </w:rPr>
      </w:pPr>
      <w:r w:rsidRPr="00E20DA2">
        <w:rPr>
          <w:rFonts w:ascii="Times New Roman" w:eastAsia="Times New Roman" w:hAnsi="Times New Roman" w:cs="Times New Roman"/>
          <w:sz w:val="28"/>
          <w:szCs w:val="28"/>
          <w:lang w:val="be-BY"/>
        </w:rPr>
        <w:t>Пруд, находящийся в 356 метрах от многоцелевой автозаправочной станции №32, расположенной по улице Багратиона в городе Слониме.</w:t>
      </w:r>
    </w:p>
    <w:p w:rsidR="00B92AAD" w:rsidRPr="00E20DA2" w:rsidRDefault="00B92AAD" w:rsidP="00B92AAD">
      <w:pPr>
        <w:ind w:firstLine="708"/>
        <w:jc w:val="both"/>
        <w:textAlignment w:val="baseline"/>
        <w:rPr>
          <w:sz w:val="28"/>
          <w:szCs w:val="28"/>
        </w:rPr>
      </w:pPr>
      <w:r w:rsidRPr="00E20DA2">
        <w:rPr>
          <w:sz w:val="28"/>
          <w:szCs w:val="28"/>
          <w:bdr w:val="none" w:sz="0" w:space="0" w:color="auto" w:frame="1"/>
        </w:rPr>
        <w:t>На всех остальных водных объектах (озера, реки, водоемы и т.д.) купание на территории Слонимского района запрещено.</w:t>
      </w:r>
    </w:p>
    <w:p w:rsidR="00B92AAD" w:rsidRPr="00E20DA2" w:rsidRDefault="00B92AAD" w:rsidP="00B92AAD">
      <w:pPr>
        <w:shd w:val="clear" w:color="auto" w:fill="FFFFFF"/>
        <w:ind w:firstLine="708"/>
        <w:jc w:val="both"/>
        <w:textAlignment w:val="baseline"/>
        <w:rPr>
          <w:sz w:val="28"/>
          <w:szCs w:val="28"/>
        </w:rPr>
      </w:pPr>
      <w:r w:rsidRPr="00E20DA2">
        <w:rPr>
          <w:sz w:val="28"/>
          <w:szCs w:val="28"/>
        </w:rPr>
        <w:t xml:space="preserve">Действующим законодательством предусмотрена административная ответственность за купание в запрещенных местах квалифицируемая по </w:t>
      </w:r>
      <w:r w:rsidRPr="00E20DA2">
        <w:rPr>
          <w:sz w:val="28"/>
          <w:szCs w:val="28"/>
        </w:rPr>
        <w:lastRenderedPageBreak/>
        <w:t xml:space="preserve">ст.23.63 </w:t>
      </w:r>
      <w:proofErr w:type="spellStart"/>
      <w:r w:rsidRPr="00E20DA2">
        <w:rPr>
          <w:sz w:val="28"/>
          <w:szCs w:val="28"/>
        </w:rPr>
        <w:t>КоАП</w:t>
      </w:r>
      <w:proofErr w:type="spellEnd"/>
      <w:r w:rsidRPr="00E20DA2">
        <w:rPr>
          <w:sz w:val="28"/>
          <w:szCs w:val="28"/>
        </w:rPr>
        <w:t xml:space="preserve"> Республики Беларусь, санкция статьи которой предусматривает наказание в виде штрафа от одной до трех базовых величин.</w:t>
      </w:r>
    </w:p>
    <w:p w:rsidR="00B92AAD" w:rsidRPr="00E20DA2" w:rsidRDefault="00B92AAD" w:rsidP="00B92AAD">
      <w:pPr>
        <w:jc w:val="both"/>
        <w:textAlignment w:val="baseline"/>
        <w:rPr>
          <w:sz w:val="28"/>
          <w:szCs w:val="28"/>
        </w:rPr>
      </w:pPr>
      <w:r w:rsidRPr="00E20DA2">
        <w:rPr>
          <w:sz w:val="28"/>
          <w:szCs w:val="28"/>
        </w:rPr>
        <w:t> </w:t>
      </w:r>
      <w:r w:rsidRPr="00E20DA2">
        <w:rPr>
          <w:sz w:val="28"/>
          <w:szCs w:val="28"/>
        </w:rPr>
        <w:tab/>
      </w:r>
      <w:proofErr w:type="gramStart"/>
      <w:r w:rsidRPr="00E20DA2">
        <w:rPr>
          <w:sz w:val="28"/>
          <w:szCs w:val="28"/>
        </w:rPr>
        <w:t xml:space="preserve">Также напоминаем, что распитие алкогольных, слабоалкогольных напитков и пива в общественных местах, кроме мест, предназначенных для употребления алкогольных, слабоалкогольных напитков и пива, а также появление в общественном месте в состоянии алкогольного опьянения, оскорбляющем человеческое достоинство и общественную нравственность, влекут административную ответственность по ст. 17.3 </w:t>
      </w:r>
      <w:proofErr w:type="spellStart"/>
      <w:r w:rsidRPr="00E20DA2">
        <w:rPr>
          <w:sz w:val="28"/>
          <w:szCs w:val="28"/>
        </w:rPr>
        <w:t>КоАП</w:t>
      </w:r>
      <w:proofErr w:type="spellEnd"/>
      <w:r w:rsidRPr="00E20DA2">
        <w:rPr>
          <w:sz w:val="28"/>
          <w:szCs w:val="28"/>
        </w:rPr>
        <w:t xml:space="preserve"> Республики Беларусь в виде штрафа в размере до пятнадцати базовых величин или административный арест.</w:t>
      </w:r>
      <w:proofErr w:type="gramEnd"/>
    </w:p>
    <w:p w:rsidR="00B92AAD" w:rsidRPr="00E20DA2" w:rsidRDefault="00B92AAD" w:rsidP="00B92AAD">
      <w:pPr>
        <w:shd w:val="clear" w:color="auto" w:fill="FFFFFF"/>
        <w:ind w:firstLine="708"/>
        <w:jc w:val="both"/>
        <w:textAlignment w:val="baseline"/>
        <w:rPr>
          <w:sz w:val="28"/>
          <w:szCs w:val="28"/>
        </w:rPr>
      </w:pPr>
      <w:r w:rsidRPr="00E20DA2">
        <w:rPr>
          <w:sz w:val="28"/>
          <w:szCs w:val="28"/>
        </w:rPr>
        <w:t xml:space="preserve">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предусматривают административную ответственность по ст. 17.1 </w:t>
      </w:r>
      <w:proofErr w:type="spellStart"/>
      <w:r w:rsidRPr="00E20DA2">
        <w:rPr>
          <w:sz w:val="28"/>
          <w:szCs w:val="28"/>
        </w:rPr>
        <w:t>КоАП</w:t>
      </w:r>
      <w:proofErr w:type="spellEnd"/>
      <w:r w:rsidRPr="00E20DA2">
        <w:rPr>
          <w:sz w:val="28"/>
          <w:szCs w:val="28"/>
        </w:rPr>
        <w:t xml:space="preserve"> Республики Беларусь в виде штрафа в размере от двух до тридцати базовых величин или административный арест.</w:t>
      </w:r>
    </w:p>
    <w:p w:rsidR="00F11F23" w:rsidRPr="00776D5B" w:rsidRDefault="00B92AAD" w:rsidP="00B92AAD">
      <w:pPr>
        <w:shd w:val="clear" w:color="auto" w:fill="FFFFFF"/>
        <w:spacing w:line="320" w:lineRule="exact"/>
        <w:ind w:right="11" w:firstLine="709"/>
        <w:jc w:val="both"/>
        <w:rPr>
          <w:sz w:val="28"/>
          <w:szCs w:val="28"/>
        </w:rPr>
      </w:pPr>
      <w:r w:rsidRPr="00E20DA2">
        <w:rPr>
          <w:sz w:val="28"/>
          <w:szCs w:val="28"/>
        </w:rPr>
        <w:t xml:space="preserve">В соответствии со ст. 15.58 </w:t>
      </w:r>
      <w:proofErr w:type="spellStart"/>
      <w:r w:rsidRPr="00E20DA2">
        <w:rPr>
          <w:sz w:val="28"/>
          <w:szCs w:val="28"/>
        </w:rPr>
        <w:t>КоАП</w:t>
      </w:r>
      <w:proofErr w:type="spellEnd"/>
      <w:r w:rsidRPr="00E20DA2">
        <w:rPr>
          <w:sz w:val="28"/>
          <w:szCs w:val="28"/>
        </w:rPr>
        <w:t xml:space="preserve"> Республики Беларусь разведение костров в запрещенных местах влечет предупреждение или штраф до двенадцати базовых величин.</w:t>
      </w:r>
    </w:p>
    <w:p w:rsidR="00BC0A38" w:rsidRDefault="00BC0A38" w:rsidP="00BF3C03">
      <w:pPr>
        <w:shd w:val="clear" w:color="auto" w:fill="FFFFFF"/>
        <w:ind w:right="14"/>
        <w:jc w:val="both"/>
        <w:rPr>
          <w:sz w:val="28"/>
          <w:szCs w:val="28"/>
        </w:rPr>
      </w:pPr>
    </w:p>
    <w:p w:rsidR="00571EA6" w:rsidRPr="00571EA6" w:rsidRDefault="00571EA6" w:rsidP="00571EA6">
      <w:pPr>
        <w:jc w:val="both"/>
        <w:rPr>
          <w:sz w:val="28"/>
          <w:szCs w:val="28"/>
        </w:rPr>
      </w:pPr>
      <w:bookmarkStart w:id="0" w:name="_GoBack"/>
      <w:bookmarkEnd w:id="0"/>
      <w:r w:rsidRPr="00571EA6">
        <w:rPr>
          <w:sz w:val="28"/>
          <w:szCs w:val="28"/>
        </w:rPr>
        <w:t xml:space="preserve">Отдел охраны правопорядка и профилактики </w:t>
      </w:r>
    </w:p>
    <w:p w:rsidR="00571EA6" w:rsidRPr="00571EA6" w:rsidRDefault="00571EA6" w:rsidP="00571EA6">
      <w:pPr>
        <w:jc w:val="both"/>
        <w:rPr>
          <w:sz w:val="28"/>
          <w:szCs w:val="28"/>
        </w:rPr>
      </w:pPr>
      <w:r w:rsidRPr="00571EA6">
        <w:rPr>
          <w:sz w:val="28"/>
          <w:szCs w:val="28"/>
        </w:rPr>
        <w:t>Слонимского РОВД</w:t>
      </w:r>
    </w:p>
    <w:p w:rsidR="00BF3C03" w:rsidRPr="00776D5B" w:rsidRDefault="00BF3C03" w:rsidP="00571EA6">
      <w:pPr>
        <w:shd w:val="clear" w:color="auto" w:fill="FFFFFF"/>
        <w:ind w:right="14"/>
        <w:jc w:val="both"/>
        <w:rPr>
          <w:sz w:val="28"/>
          <w:szCs w:val="28"/>
        </w:rPr>
      </w:pPr>
    </w:p>
    <w:sectPr w:rsidR="00BF3C03" w:rsidRPr="00776D5B" w:rsidSect="001C404A">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46E0"/>
    <w:multiLevelType w:val="hybridMultilevel"/>
    <w:tmpl w:val="B20023D2"/>
    <w:lvl w:ilvl="0" w:tplc="5888F35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7F4F5DBB"/>
    <w:multiLevelType w:val="hybridMultilevel"/>
    <w:tmpl w:val="4C1C3692"/>
    <w:lvl w:ilvl="0" w:tplc="8D7E9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characterSpacingControl w:val="doNotCompress"/>
  <w:compat/>
  <w:rsids>
    <w:rsidRoot w:val="00213400"/>
    <w:rsid w:val="00000A27"/>
    <w:rsid w:val="00014885"/>
    <w:rsid w:val="00017149"/>
    <w:rsid w:val="0001744E"/>
    <w:rsid w:val="00030F2E"/>
    <w:rsid w:val="00042689"/>
    <w:rsid w:val="0005312A"/>
    <w:rsid w:val="00055C40"/>
    <w:rsid w:val="000568F0"/>
    <w:rsid w:val="000771C2"/>
    <w:rsid w:val="00086BF4"/>
    <w:rsid w:val="000B3C37"/>
    <w:rsid w:val="000E4F3A"/>
    <w:rsid w:val="000F09FA"/>
    <w:rsid w:val="000F5FBF"/>
    <w:rsid w:val="000F7026"/>
    <w:rsid w:val="00143E14"/>
    <w:rsid w:val="001604E3"/>
    <w:rsid w:val="001810BE"/>
    <w:rsid w:val="001903B3"/>
    <w:rsid w:val="001941B9"/>
    <w:rsid w:val="001C404A"/>
    <w:rsid w:val="001F633D"/>
    <w:rsid w:val="001F7ADE"/>
    <w:rsid w:val="002111F6"/>
    <w:rsid w:val="00213400"/>
    <w:rsid w:val="0022321E"/>
    <w:rsid w:val="00236723"/>
    <w:rsid w:val="002758A7"/>
    <w:rsid w:val="002765F8"/>
    <w:rsid w:val="0028508F"/>
    <w:rsid w:val="00296118"/>
    <w:rsid w:val="002B72CA"/>
    <w:rsid w:val="002C5A26"/>
    <w:rsid w:val="002F7AB6"/>
    <w:rsid w:val="00302E70"/>
    <w:rsid w:val="0032593A"/>
    <w:rsid w:val="00342119"/>
    <w:rsid w:val="00352815"/>
    <w:rsid w:val="00367AF2"/>
    <w:rsid w:val="003A7027"/>
    <w:rsid w:val="003B20EC"/>
    <w:rsid w:val="003C2C69"/>
    <w:rsid w:val="003D1C80"/>
    <w:rsid w:val="003F4A2F"/>
    <w:rsid w:val="0040472B"/>
    <w:rsid w:val="00412EE0"/>
    <w:rsid w:val="004568C5"/>
    <w:rsid w:val="004907E3"/>
    <w:rsid w:val="004E494A"/>
    <w:rsid w:val="0050060F"/>
    <w:rsid w:val="00523DCD"/>
    <w:rsid w:val="0056412D"/>
    <w:rsid w:val="00571EA6"/>
    <w:rsid w:val="005730B5"/>
    <w:rsid w:val="005956F9"/>
    <w:rsid w:val="00596D19"/>
    <w:rsid w:val="005A486D"/>
    <w:rsid w:val="005C642E"/>
    <w:rsid w:val="005D6B70"/>
    <w:rsid w:val="005E40E8"/>
    <w:rsid w:val="005E64E8"/>
    <w:rsid w:val="005F47DA"/>
    <w:rsid w:val="00613DFD"/>
    <w:rsid w:val="00636158"/>
    <w:rsid w:val="00637AE7"/>
    <w:rsid w:val="00666D91"/>
    <w:rsid w:val="00674136"/>
    <w:rsid w:val="00683D3A"/>
    <w:rsid w:val="00691786"/>
    <w:rsid w:val="006C0E77"/>
    <w:rsid w:val="006C7394"/>
    <w:rsid w:val="006F1BE2"/>
    <w:rsid w:val="00703654"/>
    <w:rsid w:val="00744F3F"/>
    <w:rsid w:val="0075753C"/>
    <w:rsid w:val="0076086E"/>
    <w:rsid w:val="00776D5B"/>
    <w:rsid w:val="007A1E49"/>
    <w:rsid w:val="007A26FC"/>
    <w:rsid w:val="007E1E0B"/>
    <w:rsid w:val="007F7C89"/>
    <w:rsid w:val="0081637D"/>
    <w:rsid w:val="0083361F"/>
    <w:rsid w:val="008339EB"/>
    <w:rsid w:val="00841B75"/>
    <w:rsid w:val="00852308"/>
    <w:rsid w:val="008570E6"/>
    <w:rsid w:val="008A179B"/>
    <w:rsid w:val="008A2610"/>
    <w:rsid w:val="008B1BE9"/>
    <w:rsid w:val="008B6693"/>
    <w:rsid w:val="008C5A41"/>
    <w:rsid w:val="008F0CBD"/>
    <w:rsid w:val="008F2F50"/>
    <w:rsid w:val="009250BB"/>
    <w:rsid w:val="009269F8"/>
    <w:rsid w:val="00952851"/>
    <w:rsid w:val="00973943"/>
    <w:rsid w:val="009A78A4"/>
    <w:rsid w:val="009B65E1"/>
    <w:rsid w:val="009D6D8C"/>
    <w:rsid w:val="00A03FDF"/>
    <w:rsid w:val="00A248DD"/>
    <w:rsid w:val="00A33275"/>
    <w:rsid w:val="00A40BC4"/>
    <w:rsid w:val="00A516E6"/>
    <w:rsid w:val="00A635BC"/>
    <w:rsid w:val="00AA0374"/>
    <w:rsid w:val="00AA4915"/>
    <w:rsid w:val="00AA4D1F"/>
    <w:rsid w:val="00AB086F"/>
    <w:rsid w:val="00AE4DE7"/>
    <w:rsid w:val="00B15F2F"/>
    <w:rsid w:val="00B3617D"/>
    <w:rsid w:val="00B375A9"/>
    <w:rsid w:val="00B6165F"/>
    <w:rsid w:val="00B910E7"/>
    <w:rsid w:val="00B92AAD"/>
    <w:rsid w:val="00BB6EB7"/>
    <w:rsid w:val="00BC0A38"/>
    <w:rsid w:val="00BC0CE0"/>
    <w:rsid w:val="00BE5E62"/>
    <w:rsid w:val="00BE7F12"/>
    <w:rsid w:val="00BF3C03"/>
    <w:rsid w:val="00BF4CAE"/>
    <w:rsid w:val="00C00E6D"/>
    <w:rsid w:val="00C33718"/>
    <w:rsid w:val="00C364AA"/>
    <w:rsid w:val="00C60E78"/>
    <w:rsid w:val="00C82F0F"/>
    <w:rsid w:val="00C916C5"/>
    <w:rsid w:val="00C93163"/>
    <w:rsid w:val="00C956A5"/>
    <w:rsid w:val="00CA28A6"/>
    <w:rsid w:val="00CA5BF0"/>
    <w:rsid w:val="00CC4986"/>
    <w:rsid w:val="00CD46EB"/>
    <w:rsid w:val="00CE14BC"/>
    <w:rsid w:val="00CF0231"/>
    <w:rsid w:val="00D059D6"/>
    <w:rsid w:val="00D2207B"/>
    <w:rsid w:val="00D54B44"/>
    <w:rsid w:val="00D760D0"/>
    <w:rsid w:val="00D85ED0"/>
    <w:rsid w:val="00D9759E"/>
    <w:rsid w:val="00DD1CBF"/>
    <w:rsid w:val="00DE2208"/>
    <w:rsid w:val="00DF3ECE"/>
    <w:rsid w:val="00DF64F7"/>
    <w:rsid w:val="00E12562"/>
    <w:rsid w:val="00E41D1F"/>
    <w:rsid w:val="00E462E8"/>
    <w:rsid w:val="00E66EDA"/>
    <w:rsid w:val="00E74069"/>
    <w:rsid w:val="00E83B24"/>
    <w:rsid w:val="00E9665E"/>
    <w:rsid w:val="00EA6F91"/>
    <w:rsid w:val="00EE1E01"/>
    <w:rsid w:val="00EF0AE5"/>
    <w:rsid w:val="00EF6E30"/>
    <w:rsid w:val="00EF709C"/>
    <w:rsid w:val="00F00AAA"/>
    <w:rsid w:val="00F11F23"/>
    <w:rsid w:val="00F206E1"/>
    <w:rsid w:val="00F25CCA"/>
    <w:rsid w:val="00F36723"/>
    <w:rsid w:val="00F401A8"/>
    <w:rsid w:val="00F50B99"/>
    <w:rsid w:val="00F56BDD"/>
    <w:rsid w:val="00F60BC1"/>
    <w:rsid w:val="00F64747"/>
    <w:rsid w:val="00F64838"/>
    <w:rsid w:val="00F665B6"/>
    <w:rsid w:val="00F81FC3"/>
    <w:rsid w:val="00F875BD"/>
    <w:rsid w:val="00F97B1B"/>
    <w:rsid w:val="00FA359B"/>
    <w:rsid w:val="00FB74A6"/>
    <w:rsid w:val="00FD3256"/>
    <w:rsid w:val="00FE2E25"/>
    <w:rsid w:val="00FE483D"/>
    <w:rsid w:val="00FF1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00"/>
    <w:pPr>
      <w:widowControl w:val="0"/>
      <w:autoSpaceDE w:val="0"/>
      <w:autoSpaceDN w:val="0"/>
      <w:adjustRightInd w:val="0"/>
    </w:pPr>
  </w:style>
  <w:style w:type="paragraph" w:styleId="1">
    <w:name w:val="heading 1"/>
    <w:basedOn w:val="a"/>
    <w:next w:val="a"/>
    <w:link w:val="10"/>
    <w:qFormat/>
    <w:rsid w:val="006F1BE2"/>
    <w:pPr>
      <w:keepNext/>
      <w:widowControl/>
      <w:autoSpaceDE/>
      <w:autoSpaceDN/>
      <w:adjustRightInd/>
      <w:jc w:val="center"/>
      <w:outlineLvl w:val="0"/>
    </w:pPr>
    <w:rPr>
      <w:b/>
    </w:rPr>
  </w:style>
  <w:style w:type="paragraph" w:styleId="3">
    <w:name w:val="heading 3"/>
    <w:basedOn w:val="a"/>
    <w:next w:val="a"/>
    <w:link w:val="30"/>
    <w:qFormat/>
    <w:rsid w:val="006F1BE2"/>
    <w:pPr>
      <w:keepNext/>
      <w:widowControl/>
      <w:autoSpaceDE/>
      <w:autoSpaceDN/>
      <w:adjustRightInd/>
      <w:jc w:val="center"/>
      <w:outlineLvl w:val="2"/>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13400"/>
    <w:pPr>
      <w:widowControl/>
      <w:autoSpaceDE/>
      <w:autoSpaceDN/>
      <w:adjustRightInd/>
      <w:ind w:firstLine="567"/>
      <w:jc w:val="both"/>
    </w:pPr>
    <w:rPr>
      <w:sz w:val="30"/>
    </w:rPr>
  </w:style>
  <w:style w:type="paragraph" w:styleId="a4">
    <w:name w:val="Balloon Text"/>
    <w:basedOn w:val="a"/>
    <w:semiHidden/>
    <w:rsid w:val="00666D91"/>
    <w:rPr>
      <w:rFonts w:ascii="Tahoma" w:hAnsi="Tahoma" w:cs="Tahoma"/>
      <w:sz w:val="16"/>
      <w:szCs w:val="16"/>
    </w:rPr>
  </w:style>
  <w:style w:type="character" w:customStyle="1" w:styleId="10">
    <w:name w:val="Заголовок 1 Знак"/>
    <w:basedOn w:val="a0"/>
    <w:link w:val="1"/>
    <w:rsid w:val="006F1BE2"/>
    <w:rPr>
      <w:b/>
    </w:rPr>
  </w:style>
  <w:style w:type="character" w:customStyle="1" w:styleId="30">
    <w:name w:val="Заголовок 3 Знак"/>
    <w:basedOn w:val="a0"/>
    <w:link w:val="3"/>
    <w:rsid w:val="006F1BE2"/>
    <w:rPr>
      <w:b/>
      <w:sz w:val="16"/>
    </w:rPr>
  </w:style>
  <w:style w:type="paragraph" w:customStyle="1" w:styleId="a5">
    <w:name w:val="Заголовок"/>
    <w:basedOn w:val="3"/>
    <w:rsid w:val="006F1BE2"/>
    <w:pPr>
      <w:spacing w:line="280" w:lineRule="exact"/>
      <w:jc w:val="left"/>
    </w:pPr>
    <w:rPr>
      <w:b w:val="0"/>
      <w:sz w:val="30"/>
      <w:szCs w:val="30"/>
    </w:rPr>
  </w:style>
  <w:style w:type="paragraph" w:styleId="a6">
    <w:name w:val="List Paragraph"/>
    <w:basedOn w:val="a"/>
    <w:uiPriority w:val="34"/>
    <w:qFormat/>
    <w:rsid w:val="00B92AAD"/>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4715295">
      <w:bodyDiv w:val="1"/>
      <w:marLeft w:val="0"/>
      <w:marRight w:val="0"/>
      <w:marTop w:val="0"/>
      <w:marBottom w:val="0"/>
      <w:divBdr>
        <w:top w:val="none" w:sz="0" w:space="0" w:color="auto"/>
        <w:left w:val="none" w:sz="0" w:space="0" w:color="auto"/>
        <w:bottom w:val="none" w:sz="0" w:space="0" w:color="auto"/>
        <w:right w:val="none" w:sz="0" w:space="0" w:color="auto"/>
      </w:divBdr>
    </w:div>
    <w:div w:id="533008609">
      <w:bodyDiv w:val="1"/>
      <w:marLeft w:val="0"/>
      <w:marRight w:val="0"/>
      <w:marTop w:val="0"/>
      <w:marBottom w:val="0"/>
      <w:divBdr>
        <w:top w:val="none" w:sz="0" w:space="0" w:color="auto"/>
        <w:left w:val="none" w:sz="0" w:space="0" w:color="auto"/>
        <w:bottom w:val="none" w:sz="0" w:space="0" w:color="auto"/>
        <w:right w:val="none" w:sz="0" w:space="0" w:color="auto"/>
      </w:divBdr>
    </w:div>
    <w:div w:id="546599687">
      <w:bodyDiv w:val="1"/>
      <w:marLeft w:val="0"/>
      <w:marRight w:val="0"/>
      <w:marTop w:val="0"/>
      <w:marBottom w:val="0"/>
      <w:divBdr>
        <w:top w:val="none" w:sz="0" w:space="0" w:color="auto"/>
        <w:left w:val="none" w:sz="0" w:space="0" w:color="auto"/>
        <w:bottom w:val="none" w:sz="0" w:space="0" w:color="auto"/>
        <w:right w:val="none" w:sz="0" w:space="0" w:color="auto"/>
      </w:divBdr>
    </w:div>
    <w:div w:id="610665279">
      <w:bodyDiv w:val="1"/>
      <w:marLeft w:val="0"/>
      <w:marRight w:val="0"/>
      <w:marTop w:val="0"/>
      <w:marBottom w:val="0"/>
      <w:divBdr>
        <w:top w:val="none" w:sz="0" w:space="0" w:color="auto"/>
        <w:left w:val="none" w:sz="0" w:space="0" w:color="auto"/>
        <w:bottom w:val="none" w:sz="0" w:space="0" w:color="auto"/>
        <w:right w:val="none" w:sz="0" w:space="0" w:color="auto"/>
      </w:divBdr>
    </w:div>
    <w:div w:id="716315301">
      <w:bodyDiv w:val="1"/>
      <w:marLeft w:val="0"/>
      <w:marRight w:val="0"/>
      <w:marTop w:val="0"/>
      <w:marBottom w:val="0"/>
      <w:divBdr>
        <w:top w:val="none" w:sz="0" w:space="0" w:color="auto"/>
        <w:left w:val="none" w:sz="0" w:space="0" w:color="auto"/>
        <w:bottom w:val="none" w:sz="0" w:space="0" w:color="auto"/>
        <w:right w:val="none" w:sz="0" w:space="0" w:color="auto"/>
      </w:divBdr>
    </w:div>
    <w:div w:id="847409894">
      <w:bodyDiv w:val="1"/>
      <w:marLeft w:val="0"/>
      <w:marRight w:val="0"/>
      <w:marTop w:val="0"/>
      <w:marBottom w:val="0"/>
      <w:divBdr>
        <w:top w:val="none" w:sz="0" w:space="0" w:color="auto"/>
        <w:left w:val="none" w:sz="0" w:space="0" w:color="auto"/>
        <w:bottom w:val="none" w:sz="0" w:space="0" w:color="auto"/>
        <w:right w:val="none" w:sz="0" w:space="0" w:color="auto"/>
      </w:divBdr>
    </w:div>
    <w:div w:id="1220821428">
      <w:bodyDiv w:val="1"/>
      <w:marLeft w:val="0"/>
      <w:marRight w:val="0"/>
      <w:marTop w:val="0"/>
      <w:marBottom w:val="0"/>
      <w:divBdr>
        <w:top w:val="none" w:sz="0" w:space="0" w:color="auto"/>
        <w:left w:val="none" w:sz="0" w:space="0" w:color="auto"/>
        <w:bottom w:val="none" w:sz="0" w:space="0" w:color="auto"/>
        <w:right w:val="none" w:sz="0" w:space="0" w:color="auto"/>
      </w:divBdr>
    </w:div>
    <w:div w:id="1243024846">
      <w:bodyDiv w:val="1"/>
      <w:marLeft w:val="0"/>
      <w:marRight w:val="0"/>
      <w:marTop w:val="0"/>
      <w:marBottom w:val="0"/>
      <w:divBdr>
        <w:top w:val="none" w:sz="0" w:space="0" w:color="auto"/>
        <w:left w:val="none" w:sz="0" w:space="0" w:color="auto"/>
        <w:bottom w:val="none" w:sz="0" w:space="0" w:color="auto"/>
        <w:right w:val="none" w:sz="0" w:space="0" w:color="auto"/>
      </w:divBdr>
    </w:div>
    <w:div w:id="1357467188">
      <w:bodyDiv w:val="1"/>
      <w:marLeft w:val="0"/>
      <w:marRight w:val="0"/>
      <w:marTop w:val="0"/>
      <w:marBottom w:val="0"/>
      <w:divBdr>
        <w:top w:val="none" w:sz="0" w:space="0" w:color="auto"/>
        <w:left w:val="none" w:sz="0" w:space="0" w:color="auto"/>
        <w:bottom w:val="none" w:sz="0" w:space="0" w:color="auto"/>
        <w:right w:val="none" w:sz="0" w:space="0" w:color="auto"/>
      </w:divBdr>
    </w:div>
    <w:div w:id="2036809869">
      <w:bodyDiv w:val="1"/>
      <w:marLeft w:val="0"/>
      <w:marRight w:val="0"/>
      <w:marTop w:val="0"/>
      <w:marBottom w:val="0"/>
      <w:divBdr>
        <w:top w:val="none" w:sz="0" w:space="0" w:color="auto"/>
        <w:left w:val="none" w:sz="0" w:space="0" w:color="auto"/>
        <w:bottom w:val="none" w:sz="0" w:space="0" w:color="auto"/>
        <w:right w:val="none" w:sz="0" w:space="0" w:color="auto"/>
      </w:divBdr>
    </w:div>
    <w:div w:id="21042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CAD0-E1DA-4103-A2EC-1CFA2A9A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Начальнику УВД</vt:lpstr>
    </vt:vector>
  </TitlesOfParts>
  <Company>ГАИ</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dc:title>
  <dc:creator>Alexander</dc:creator>
  <cp:lastModifiedBy>1</cp:lastModifiedBy>
  <cp:revision>3</cp:revision>
  <cp:lastPrinted>2018-05-02T15:41:00Z</cp:lastPrinted>
  <dcterms:created xsi:type="dcterms:W3CDTF">2019-06-23T10:15:00Z</dcterms:created>
  <dcterms:modified xsi:type="dcterms:W3CDTF">2019-06-23T10:18:00Z</dcterms:modified>
</cp:coreProperties>
</file>